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E992" w14:textId="77777777" w:rsidR="006C5AA7" w:rsidRDefault="006C5AA7" w:rsidP="006C5AA7">
      <w:pPr>
        <w:spacing w:line="360" w:lineRule="auto"/>
        <w:jc w:val="center"/>
        <w:rPr>
          <w:b/>
          <w:i/>
          <w:lang w:val="ro-RO"/>
        </w:rPr>
      </w:pPr>
    </w:p>
    <w:p w14:paraId="0146BF2B" w14:textId="77777777" w:rsidR="00EE027D" w:rsidRDefault="00EE027D" w:rsidP="00EE027D">
      <w:r>
        <w:t xml:space="preserve">Nr.      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207ECF" w14:textId="77777777" w:rsidR="00EE027D" w:rsidRDefault="00EE027D" w:rsidP="00EE027D"/>
    <w:p w14:paraId="03AD88CC" w14:textId="77777777" w:rsidR="00EE027D" w:rsidRDefault="00EE027D" w:rsidP="00EE027D">
      <w:pPr>
        <w:ind w:left="6480" w:firstLine="720"/>
      </w:pPr>
      <w:proofErr w:type="spellStart"/>
      <w:r>
        <w:t>Avizat</w:t>
      </w:r>
      <w:proofErr w:type="spellEnd"/>
      <w:r>
        <w:t xml:space="preserve">,  </w:t>
      </w:r>
    </w:p>
    <w:p w14:paraId="33659E90" w14:textId="77777777" w:rsidR="00EE027D" w:rsidRDefault="00EE027D" w:rsidP="00EE027D">
      <w:pPr>
        <w:ind w:left="5760" w:firstLine="720"/>
      </w:pPr>
      <w:r>
        <w:t xml:space="preserve">            Decan,</w:t>
      </w:r>
    </w:p>
    <w:p w14:paraId="32F79F14" w14:textId="77777777" w:rsidR="00EE027D" w:rsidRPr="00541C2A" w:rsidRDefault="00EE027D" w:rsidP="00EE027D">
      <w:pPr>
        <w:tabs>
          <w:tab w:val="left" w:pos="360"/>
        </w:tabs>
        <w:spacing w:line="360" w:lineRule="auto"/>
        <w:rPr>
          <w:b/>
          <w:lang w:val="ro-RO"/>
        </w:rPr>
      </w:pPr>
    </w:p>
    <w:p w14:paraId="609E8506" w14:textId="3C0344AF" w:rsidR="00EE027D" w:rsidRPr="00541C2A" w:rsidRDefault="00EE027D" w:rsidP="004166EC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541C2A">
        <w:rPr>
          <w:b/>
          <w:lang w:val="ro-RO"/>
        </w:rPr>
        <w:t>Către</w:t>
      </w:r>
    </w:p>
    <w:p w14:paraId="3C623150" w14:textId="05A9246E" w:rsidR="00EE027D" w:rsidRPr="00541C2A" w:rsidRDefault="00EE027D" w:rsidP="004166EC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541C2A">
        <w:rPr>
          <w:b/>
          <w:lang w:val="ro-RO"/>
        </w:rPr>
        <w:t>Decanatul Facultății de Sociologie și Asistență Socială</w:t>
      </w:r>
    </w:p>
    <w:p w14:paraId="19ABE1AE" w14:textId="44E74097" w:rsidR="00EE027D" w:rsidRDefault="00EE027D" w:rsidP="004166EC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  <w:r w:rsidRPr="00541C2A">
        <w:rPr>
          <w:b/>
          <w:lang w:val="ro-RO"/>
        </w:rPr>
        <w:t>Cluj - Napoc</w:t>
      </w:r>
      <w:r>
        <w:rPr>
          <w:b/>
          <w:lang w:val="ro-RO"/>
        </w:rPr>
        <w:t>a</w:t>
      </w:r>
    </w:p>
    <w:p w14:paraId="71FD8016" w14:textId="77777777" w:rsidR="00EE027D" w:rsidRPr="00541C2A" w:rsidRDefault="00EE027D" w:rsidP="00EE027D">
      <w:pPr>
        <w:tabs>
          <w:tab w:val="left" w:pos="360"/>
        </w:tabs>
        <w:spacing w:line="360" w:lineRule="auto"/>
        <w:jc w:val="center"/>
        <w:rPr>
          <w:b/>
          <w:lang w:val="ro-RO"/>
        </w:rPr>
      </w:pPr>
    </w:p>
    <w:p w14:paraId="2527CED2" w14:textId="176754FD" w:rsidR="00EE027D" w:rsidRPr="00FD2BF0" w:rsidRDefault="00EE027D" w:rsidP="00EE027D">
      <w:pPr>
        <w:tabs>
          <w:tab w:val="left" w:pos="360"/>
        </w:tabs>
        <w:spacing w:line="360" w:lineRule="auto"/>
        <w:jc w:val="both"/>
      </w:pPr>
      <w:r w:rsidRPr="00541C2A">
        <w:rPr>
          <w:lang w:val="ro-RO"/>
        </w:rPr>
        <w:tab/>
      </w:r>
      <w:r w:rsidRPr="00541C2A">
        <w:rPr>
          <w:lang w:val="ro-RO"/>
        </w:rPr>
        <w:tab/>
        <w:t>Subsemnatul</w:t>
      </w:r>
      <w:r w:rsidR="004166EC">
        <w:rPr>
          <w:lang w:val="ro-RO"/>
        </w:rPr>
        <w:t>/a</w:t>
      </w:r>
      <w:r w:rsidRPr="00541C2A">
        <w:rPr>
          <w:lang w:val="ro-RO"/>
        </w:rPr>
        <w:t xml:space="preserve"> ________________________________, student</w:t>
      </w:r>
      <w:r w:rsidR="004166EC">
        <w:rPr>
          <w:lang w:val="ro-RO"/>
        </w:rPr>
        <w:t>/ă</w:t>
      </w:r>
      <w:r w:rsidRPr="00541C2A">
        <w:rPr>
          <w:lang w:val="ro-RO"/>
        </w:rPr>
        <w:t xml:space="preserve"> al </w:t>
      </w:r>
      <w:r w:rsidRPr="00541C2A">
        <w:rPr>
          <w:b/>
          <w:lang w:val="ro-RO"/>
        </w:rPr>
        <w:t xml:space="preserve">Facultății de Sociologie și Asistență Socială, </w:t>
      </w:r>
      <w:r w:rsidRPr="00541C2A">
        <w:rPr>
          <w:lang w:val="ro-RO"/>
        </w:rPr>
        <w:t xml:space="preserve">specializarea </w:t>
      </w:r>
      <w:r w:rsidRPr="00541C2A">
        <w:rPr>
          <w:b/>
          <w:lang w:val="ro-RO"/>
        </w:rPr>
        <w:t>________________________________</w:t>
      </w:r>
      <w:r>
        <w:rPr>
          <w:b/>
          <w:lang w:val="ro-RO"/>
        </w:rPr>
        <w:t xml:space="preserve">, </w:t>
      </w:r>
      <w:r w:rsidRPr="00541C2A">
        <w:rPr>
          <w:lang w:val="ro-RO"/>
        </w:rPr>
        <w:t>în anul</w:t>
      </w:r>
      <w:r>
        <w:rPr>
          <w:lang w:val="ro-RO"/>
        </w:rPr>
        <w:t>____</w:t>
      </w:r>
      <w:r w:rsidRPr="00541C2A">
        <w:rPr>
          <w:lang w:val="ro-RO"/>
        </w:rPr>
        <w:t xml:space="preserve"> de studii</w:t>
      </w:r>
      <w:r>
        <w:rPr>
          <w:lang w:val="ro-RO"/>
        </w:rPr>
        <w:t xml:space="preserve">, linia de studiu </w:t>
      </w:r>
      <w:r>
        <w:t xml:space="preserve">___________________, forma de </w:t>
      </w:r>
      <w:proofErr w:type="spellStart"/>
      <w:r>
        <w:t>finan</w:t>
      </w:r>
      <w:r>
        <w:rPr>
          <w:lang w:val="ro-RO"/>
        </w:rPr>
        <w:t>ţare</w:t>
      </w:r>
      <w:proofErr w:type="spellEnd"/>
      <w:r>
        <w:rPr>
          <w:lang w:val="ro-RO"/>
        </w:rPr>
        <w:t xml:space="preserve"> </w:t>
      </w:r>
      <w:r>
        <w:t>____________</w:t>
      </w:r>
    </w:p>
    <w:p w14:paraId="03360777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ro-RO"/>
        </w:rPr>
      </w:pPr>
      <w:r w:rsidRPr="00541C2A">
        <w:rPr>
          <w:lang w:val="ro-RO"/>
        </w:rPr>
        <w:t xml:space="preserve"> </w:t>
      </w:r>
      <w:r>
        <w:rPr>
          <w:lang w:val="ro-RO"/>
        </w:rPr>
        <w:tab/>
      </w:r>
      <w:r w:rsidRPr="00541C2A">
        <w:rPr>
          <w:lang w:val="ro-RO"/>
        </w:rPr>
        <w:t>prin prezenta</w:t>
      </w:r>
      <w:r>
        <w:rPr>
          <w:lang w:val="ro-RO"/>
        </w:rPr>
        <w:t xml:space="preserve">, </w:t>
      </w:r>
      <w:r w:rsidRPr="00541C2A">
        <w:rPr>
          <w:lang w:val="ro-RO"/>
        </w:rPr>
        <w:t>vă rog</w:t>
      </w:r>
      <w:r>
        <w:rPr>
          <w:lang w:val="ro-RO"/>
        </w:rPr>
        <w:t>,</w:t>
      </w:r>
      <w:r w:rsidRPr="00541C2A">
        <w:rPr>
          <w:lang w:val="ro-RO"/>
        </w:rPr>
        <w:t xml:space="preserve"> a-mi aproba întreruperea studiilor începând cu anul universitar </w:t>
      </w:r>
      <w:r>
        <w:rPr>
          <w:lang w:val="ro-RO"/>
        </w:rPr>
        <w:t>____________  pentru o perioadă</w:t>
      </w:r>
      <w:r w:rsidRPr="00541C2A">
        <w:rPr>
          <w:lang w:val="ro-RO"/>
        </w:rPr>
        <w:t xml:space="preserve"> de_______ , </w:t>
      </w:r>
      <w:r>
        <w:rPr>
          <w:lang w:val="ro-RO"/>
        </w:rPr>
        <w:t xml:space="preserve">din motive  </w:t>
      </w:r>
      <w:r w:rsidRPr="00541C2A">
        <w:rPr>
          <w:lang w:val="ro-RO"/>
        </w:rPr>
        <w:t>________________________</w:t>
      </w:r>
    </w:p>
    <w:p w14:paraId="1CAD1376" w14:textId="3A7CA1EB" w:rsidR="00EE027D" w:rsidRPr="00EE027D" w:rsidRDefault="00EE027D" w:rsidP="00EE027D">
      <w:pPr>
        <w:tabs>
          <w:tab w:val="left" w:pos="360"/>
        </w:tabs>
        <w:spacing w:line="360" w:lineRule="auto"/>
        <w:jc w:val="both"/>
        <w:rPr>
          <w:lang w:val="ro-RO"/>
        </w:rPr>
      </w:pPr>
      <w:r w:rsidRPr="00541C2A">
        <w:rPr>
          <w:lang w:val="ro-RO"/>
        </w:rPr>
        <w:tab/>
        <w:t>Am luat la cunoștință de faptul că la reluarea studiilor voi urma programa de învățământ al promoției cu care reiau studiile.</w:t>
      </w:r>
    </w:p>
    <w:p w14:paraId="36D04AD8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pt-BR"/>
        </w:rPr>
      </w:pPr>
    </w:p>
    <w:p w14:paraId="6FD4040D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pt-BR"/>
        </w:rPr>
      </w:pPr>
    </w:p>
    <w:p w14:paraId="33AC60C8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pt-BR"/>
        </w:rPr>
      </w:pPr>
    </w:p>
    <w:p w14:paraId="7709AE72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pt-BR"/>
        </w:rPr>
      </w:pPr>
      <w:r w:rsidRPr="00541C2A">
        <w:rPr>
          <w:lang w:val="pt-BR"/>
        </w:rPr>
        <w:tab/>
      </w:r>
      <w:r>
        <w:rPr>
          <w:lang w:val="pt-BR"/>
        </w:rPr>
        <w:t>Cluj-Napoca,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541C2A">
        <w:rPr>
          <w:lang w:val="pt-BR"/>
        </w:rPr>
        <w:t>Semnătura</w:t>
      </w:r>
    </w:p>
    <w:p w14:paraId="49764ACB" w14:textId="77777777" w:rsidR="00EE027D" w:rsidRPr="00541C2A" w:rsidRDefault="00EE027D" w:rsidP="00EE027D">
      <w:pPr>
        <w:tabs>
          <w:tab w:val="left" w:pos="36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Pr="00541C2A">
        <w:rPr>
          <w:lang w:val="pt-BR"/>
        </w:rPr>
        <w:t>Data</w:t>
      </w:r>
      <w:r>
        <w:rPr>
          <w:lang w:val="pt-BR"/>
        </w:rPr>
        <w:t>:</w:t>
      </w:r>
    </w:p>
    <w:p w14:paraId="5A201F7E" w14:textId="77777777" w:rsidR="00EE027D" w:rsidRPr="00541C2A" w:rsidRDefault="00EE027D" w:rsidP="00EE027D">
      <w:pPr>
        <w:tabs>
          <w:tab w:val="left" w:pos="360"/>
        </w:tabs>
        <w:spacing w:line="360" w:lineRule="auto"/>
        <w:rPr>
          <w:lang w:val="pt-BR"/>
        </w:rPr>
      </w:pPr>
    </w:p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9204C9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B48D" w14:textId="77777777" w:rsidR="009204C9" w:rsidRDefault="009204C9" w:rsidP="00FF56BF">
      <w:pPr>
        <w:spacing w:after="0" w:line="240" w:lineRule="auto"/>
      </w:pPr>
      <w:r>
        <w:separator/>
      </w:r>
    </w:p>
  </w:endnote>
  <w:endnote w:type="continuationSeparator" w:id="0">
    <w:p w14:paraId="3412D87D" w14:textId="77777777" w:rsidR="009204C9" w:rsidRDefault="009204C9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8C2A" w14:textId="77777777" w:rsidR="009204C9" w:rsidRDefault="009204C9" w:rsidP="00FF56BF">
      <w:pPr>
        <w:spacing w:after="0" w:line="240" w:lineRule="auto"/>
      </w:pPr>
      <w:r>
        <w:separator/>
      </w:r>
    </w:p>
  </w:footnote>
  <w:footnote w:type="continuationSeparator" w:id="0">
    <w:p w14:paraId="316E9548" w14:textId="77777777" w:rsidR="009204C9" w:rsidRDefault="009204C9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E5809"/>
    <w:rsid w:val="004166EC"/>
    <w:rsid w:val="00480F77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5A58C2"/>
    <w:rsid w:val="00635CEF"/>
    <w:rsid w:val="0068541D"/>
    <w:rsid w:val="00693534"/>
    <w:rsid w:val="006B42E8"/>
    <w:rsid w:val="006B6C67"/>
    <w:rsid w:val="006C5AA7"/>
    <w:rsid w:val="006F08C1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204C9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BF1646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955C3"/>
    <w:rsid w:val="00E95EE2"/>
    <w:rsid w:val="00ED6BC5"/>
    <w:rsid w:val="00EE027D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50:00Z</dcterms:created>
  <dcterms:modified xsi:type="dcterms:W3CDTF">2024-01-29T09:49:00Z</dcterms:modified>
</cp:coreProperties>
</file>